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946" w:rsidRPr="007E222B" w:rsidRDefault="00396946" w:rsidP="00257BF7">
      <w:pPr>
        <w:widowControl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222B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396946" w:rsidRPr="007E222B" w:rsidRDefault="00396946" w:rsidP="00BB4B80">
      <w:pPr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96946" w:rsidRPr="007E222B" w:rsidRDefault="00396946" w:rsidP="00BB4B80">
      <w:pPr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222B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396946" w:rsidRPr="007E222B" w:rsidRDefault="00396946" w:rsidP="00BB4B80">
      <w:pPr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96946" w:rsidRPr="007E222B" w:rsidRDefault="00396946" w:rsidP="00BB4B80">
      <w:pPr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222B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396946" w:rsidRPr="007E222B" w:rsidRDefault="00396946" w:rsidP="00BB4B80">
      <w:pPr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96946" w:rsidRPr="007E222B" w:rsidRDefault="00396946" w:rsidP="00BF7415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222B">
        <w:rPr>
          <w:rFonts w:ascii="Times New Roman" w:hAnsi="Times New Roman" w:cs="Times New Roman"/>
          <w:sz w:val="28"/>
          <w:szCs w:val="28"/>
        </w:rPr>
        <w:t>от «___</w:t>
      </w:r>
      <w:r w:rsidR="00BF7415">
        <w:rPr>
          <w:rFonts w:ascii="Times New Roman" w:hAnsi="Times New Roman" w:cs="Times New Roman"/>
          <w:sz w:val="28"/>
          <w:szCs w:val="28"/>
        </w:rPr>
        <w:t>___» __________</w:t>
      </w:r>
      <w:r w:rsidRPr="007E222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F741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E222B">
        <w:rPr>
          <w:rFonts w:ascii="Times New Roman" w:hAnsi="Times New Roman" w:cs="Times New Roman"/>
          <w:sz w:val="28"/>
          <w:szCs w:val="28"/>
        </w:rPr>
        <w:t>№___</w:t>
      </w:r>
      <w:r w:rsidR="00BF7415">
        <w:rPr>
          <w:rFonts w:ascii="Times New Roman" w:hAnsi="Times New Roman" w:cs="Times New Roman"/>
          <w:sz w:val="28"/>
          <w:szCs w:val="28"/>
        </w:rPr>
        <w:t>___</w:t>
      </w:r>
    </w:p>
    <w:p w:rsidR="00BF7415" w:rsidRDefault="00BF7415" w:rsidP="00AC7C7B">
      <w:pPr>
        <w:suppressAutoHyphens/>
        <w:autoSpaceDE/>
        <w:autoSpaceDN/>
        <w:adjustRightInd/>
        <w:spacing w:line="288" w:lineRule="auto"/>
        <w:ind w:right="555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96946" w:rsidRPr="009B25A8" w:rsidRDefault="00B64D80" w:rsidP="00AC7C7B">
      <w:pPr>
        <w:suppressAutoHyphens/>
        <w:autoSpaceDE/>
        <w:autoSpaceDN/>
        <w:adjustRightInd/>
        <w:spacing w:line="288" w:lineRule="auto"/>
        <w:ind w:right="5550" w:firstLine="0"/>
        <w:contextualSpacing/>
      </w:pPr>
      <w:r w:rsidRPr="007E222B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81F14" w:rsidRPr="007E222B">
        <w:rPr>
          <w:rFonts w:ascii="Times New Roman" w:hAnsi="Times New Roman" w:cs="Times New Roman"/>
          <w:sz w:val="28"/>
          <w:szCs w:val="28"/>
        </w:rPr>
        <w:t>й</w:t>
      </w:r>
      <w:r w:rsidRPr="007E222B">
        <w:rPr>
          <w:rFonts w:ascii="Times New Roman" w:hAnsi="Times New Roman" w:cs="Times New Roman"/>
          <w:sz w:val="28"/>
          <w:szCs w:val="28"/>
        </w:rPr>
        <w:t xml:space="preserve"> </w:t>
      </w:r>
      <w:r w:rsidR="006567FD">
        <w:rPr>
          <w:rFonts w:ascii="Times New Roman" w:hAnsi="Times New Roman" w:cs="Times New Roman"/>
          <w:sz w:val="28"/>
          <w:szCs w:val="28"/>
        </w:rPr>
        <w:t>в постановление</w:t>
      </w:r>
      <w:r w:rsidR="006567FD" w:rsidRPr="007E222B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 w:rsidR="006567FD" w:rsidRPr="007E222B">
        <w:t xml:space="preserve"> </w:t>
      </w:r>
      <w:r w:rsidR="006567FD">
        <w:rPr>
          <w:sz w:val="28"/>
          <w:szCs w:val="28"/>
        </w:rPr>
        <w:t xml:space="preserve">от 18.09.2021 </w:t>
      </w:r>
      <w:r w:rsidR="006567FD" w:rsidRPr="00293812">
        <w:rPr>
          <w:sz w:val="28"/>
          <w:szCs w:val="28"/>
        </w:rPr>
        <w:t>№ 879 «Об утверждении Порядка</w:t>
      </w:r>
      <w:r w:rsidR="006567FD">
        <w:rPr>
          <w:sz w:val="28"/>
          <w:szCs w:val="28"/>
        </w:rPr>
        <w:t xml:space="preserve"> </w:t>
      </w:r>
      <w:r w:rsidR="006567FD" w:rsidRPr="00293812">
        <w:rPr>
          <w:sz w:val="28"/>
          <w:szCs w:val="28"/>
        </w:rPr>
        <w:t>предоставления субсидий из бюджета Республики Татарстан социально</w:t>
      </w:r>
      <w:r w:rsidR="006567FD">
        <w:rPr>
          <w:sz w:val="28"/>
          <w:szCs w:val="28"/>
        </w:rPr>
        <w:t xml:space="preserve"> </w:t>
      </w:r>
      <w:r w:rsidR="006567FD" w:rsidRPr="00293812">
        <w:rPr>
          <w:sz w:val="28"/>
          <w:szCs w:val="28"/>
        </w:rPr>
        <w:t>ориентированным некоммерческим организациям, реализующим проекты</w:t>
      </w:r>
      <w:r w:rsidR="006567FD">
        <w:rPr>
          <w:sz w:val="28"/>
          <w:szCs w:val="28"/>
        </w:rPr>
        <w:t xml:space="preserve"> в антинаркотической сфере»</w:t>
      </w:r>
      <w:r w:rsidRPr="007E2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D07" w:rsidRDefault="00404D07" w:rsidP="00AC7C7B">
      <w:pPr>
        <w:tabs>
          <w:tab w:val="left" w:pos="5245"/>
        </w:tabs>
        <w:suppressAutoHyphens/>
        <w:autoSpaceDE/>
        <w:autoSpaceDN/>
        <w:adjustRightInd/>
        <w:spacing w:line="288" w:lineRule="auto"/>
        <w:ind w:right="496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AC7C7B" w:rsidRPr="007E222B" w:rsidRDefault="00AC7C7B" w:rsidP="00AC7C7B">
      <w:pPr>
        <w:tabs>
          <w:tab w:val="left" w:pos="5245"/>
        </w:tabs>
        <w:suppressAutoHyphens/>
        <w:autoSpaceDE/>
        <w:autoSpaceDN/>
        <w:adjustRightInd/>
        <w:spacing w:line="288" w:lineRule="auto"/>
        <w:ind w:right="496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96946" w:rsidRPr="007E222B" w:rsidRDefault="00396946" w:rsidP="00AC7C7B">
      <w:pPr>
        <w:widowControl/>
        <w:suppressAutoHyphens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E222B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404D07" w:rsidRPr="007E222B" w:rsidRDefault="00404D07" w:rsidP="00AC7C7B">
      <w:pPr>
        <w:widowControl/>
        <w:suppressAutoHyphens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F5DD4" w:rsidRDefault="00B64D80" w:rsidP="00AC7C7B">
      <w:pPr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7E222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128B6" w:rsidRPr="00D128B6">
        <w:rPr>
          <w:rFonts w:ascii="Times New Roman" w:hAnsi="Times New Roman" w:cs="Times New Roman"/>
          <w:sz w:val="28"/>
          <w:szCs w:val="28"/>
        </w:rPr>
        <w:t xml:space="preserve">в </w:t>
      </w:r>
      <w:r w:rsidR="006567FD">
        <w:rPr>
          <w:rFonts w:ascii="Times New Roman" w:hAnsi="Times New Roman" w:cs="Times New Roman"/>
          <w:sz w:val="28"/>
          <w:szCs w:val="28"/>
        </w:rPr>
        <w:t>постановление</w:t>
      </w:r>
      <w:r w:rsidR="006567FD" w:rsidRPr="00D128B6">
        <w:rPr>
          <w:rFonts w:ascii="Times New Roman" w:hAnsi="Times New Roman" w:cs="Times New Roman"/>
          <w:sz w:val="28"/>
          <w:szCs w:val="28"/>
        </w:rPr>
        <w:t xml:space="preserve"> Кабинета Министров Респуб</w:t>
      </w:r>
      <w:r w:rsidR="006567FD">
        <w:rPr>
          <w:rFonts w:ascii="Times New Roman" w:hAnsi="Times New Roman" w:cs="Times New Roman"/>
          <w:sz w:val="28"/>
          <w:szCs w:val="28"/>
        </w:rPr>
        <w:t xml:space="preserve">лики Татарстан от 18.09.2021 </w:t>
      </w:r>
      <w:r w:rsidR="006567FD" w:rsidRPr="00D128B6">
        <w:rPr>
          <w:rFonts w:ascii="Times New Roman" w:hAnsi="Times New Roman" w:cs="Times New Roman"/>
          <w:sz w:val="28"/>
          <w:szCs w:val="28"/>
        </w:rPr>
        <w:t>№ 879 «Об утверждении Порядка предоставления субсидий из бюджета Республики Татарстан социально ориентированным некоммерческим организациям, реализующим проекты в антинаркотической сфере</w:t>
      </w:r>
      <w:r w:rsidR="002F5DD4">
        <w:rPr>
          <w:rFonts w:ascii="Times New Roman" w:hAnsi="Times New Roman" w:cs="Times New Roman"/>
          <w:sz w:val="28"/>
          <w:szCs w:val="28"/>
        </w:rPr>
        <w:t>»</w:t>
      </w:r>
      <w:r w:rsidR="006567FD" w:rsidRPr="00D128B6">
        <w:rPr>
          <w:rFonts w:ascii="Times New Roman" w:hAnsi="Times New Roman" w:cs="Times New Roman"/>
          <w:sz w:val="28"/>
          <w:szCs w:val="28"/>
        </w:rPr>
        <w:t xml:space="preserve"> </w:t>
      </w:r>
      <w:r w:rsidR="006567FD" w:rsidRPr="007E222B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</w:t>
      </w:r>
      <w:r w:rsidR="006567FD">
        <w:rPr>
          <w:rFonts w:ascii="Times New Roman" w:hAnsi="Times New Roman" w:cs="Times New Roman"/>
          <w:sz w:val="28"/>
          <w:szCs w:val="28"/>
        </w:rPr>
        <w:t>от 14.12.2021 №</w:t>
      </w:r>
      <w:r w:rsidR="002F5DD4">
        <w:rPr>
          <w:rFonts w:ascii="Times New Roman" w:hAnsi="Times New Roman" w:cs="Times New Roman"/>
          <w:sz w:val="28"/>
          <w:szCs w:val="28"/>
        </w:rPr>
        <w:t xml:space="preserve"> 1228, 01.08</w:t>
      </w:r>
      <w:r w:rsidR="006567FD">
        <w:rPr>
          <w:rFonts w:ascii="Times New Roman" w:hAnsi="Times New Roman" w:cs="Times New Roman"/>
          <w:sz w:val="28"/>
          <w:szCs w:val="28"/>
        </w:rPr>
        <w:t>.2022 №</w:t>
      </w:r>
      <w:r w:rsidR="002F5DD4">
        <w:rPr>
          <w:rFonts w:ascii="Times New Roman" w:hAnsi="Times New Roman" w:cs="Times New Roman"/>
          <w:sz w:val="28"/>
          <w:szCs w:val="28"/>
        </w:rPr>
        <w:t xml:space="preserve"> 739</w:t>
      </w:r>
      <w:r w:rsidR="006567FD" w:rsidRPr="00D128B6">
        <w:rPr>
          <w:rFonts w:ascii="Times New Roman" w:hAnsi="Times New Roman" w:cs="Times New Roman"/>
          <w:sz w:val="28"/>
          <w:szCs w:val="28"/>
        </w:rPr>
        <w:t>, 15</w:t>
      </w:r>
      <w:r w:rsidR="006567FD">
        <w:rPr>
          <w:rFonts w:ascii="Times New Roman" w:hAnsi="Times New Roman" w:cs="Times New Roman"/>
          <w:sz w:val="28"/>
          <w:szCs w:val="28"/>
        </w:rPr>
        <w:t>.12.2022 №</w:t>
      </w:r>
      <w:r w:rsidR="002F5DD4">
        <w:rPr>
          <w:rFonts w:ascii="Times New Roman" w:hAnsi="Times New Roman" w:cs="Times New Roman"/>
          <w:sz w:val="28"/>
          <w:szCs w:val="28"/>
        </w:rPr>
        <w:t xml:space="preserve"> 1331</w:t>
      </w:r>
      <w:r w:rsidR="006567FD">
        <w:rPr>
          <w:rFonts w:ascii="Times New Roman" w:hAnsi="Times New Roman" w:cs="Times New Roman"/>
          <w:sz w:val="28"/>
          <w:szCs w:val="28"/>
        </w:rPr>
        <w:t>, 06.04.2023 №</w:t>
      </w:r>
      <w:r w:rsidR="002F5DD4">
        <w:rPr>
          <w:rFonts w:ascii="Times New Roman" w:hAnsi="Times New Roman" w:cs="Times New Roman"/>
          <w:sz w:val="28"/>
          <w:szCs w:val="28"/>
        </w:rPr>
        <w:t xml:space="preserve"> 420</w:t>
      </w:r>
      <w:r w:rsidR="006567FD">
        <w:rPr>
          <w:rFonts w:ascii="Times New Roman" w:hAnsi="Times New Roman" w:cs="Times New Roman"/>
          <w:sz w:val="28"/>
          <w:szCs w:val="28"/>
        </w:rPr>
        <w:t>, 29.03.2024 № 206, 06.05.2024 № 301,</w:t>
      </w:r>
      <w:r w:rsidR="002F5DD4">
        <w:rPr>
          <w:rFonts w:ascii="Times New Roman" w:hAnsi="Times New Roman" w:cs="Times New Roman"/>
          <w:sz w:val="28"/>
          <w:szCs w:val="28"/>
        </w:rPr>
        <w:t xml:space="preserve"> </w:t>
      </w:r>
      <w:r w:rsidR="006567FD">
        <w:rPr>
          <w:rFonts w:ascii="Times New Roman" w:hAnsi="Times New Roman" w:cs="Times New Roman"/>
          <w:sz w:val="28"/>
          <w:szCs w:val="28"/>
        </w:rPr>
        <w:t>29.09.2025 № 775</w:t>
      </w:r>
      <w:r w:rsidR="006567FD" w:rsidRPr="007E222B">
        <w:rPr>
          <w:rFonts w:ascii="Times New Roman" w:hAnsi="Times New Roman" w:cs="Times New Roman"/>
          <w:sz w:val="28"/>
          <w:szCs w:val="28"/>
        </w:rPr>
        <w:t>)</w:t>
      </w:r>
      <w:r w:rsidR="002F5DD4">
        <w:rPr>
          <w:rFonts w:ascii="Times New Roman" w:hAnsi="Times New Roman" w:cs="Times New Roman"/>
          <w:sz w:val="28"/>
          <w:szCs w:val="28"/>
        </w:rPr>
        <w:t xml:space="preserve"> </w:t>
      </w:r>
      <w:r w:rsidR="002F5DD4" w:rsidRPr="007E222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F5DD4" w:rsidRDefault="001D7AF5" w:rsidP="00AC7C7B">
      <w:pPr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F5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</w:t>
      </w:r>
      <w:r w:rsidR="002F5DD4" w:rsidRPr="00D128B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F5DD4" w:rsidRPr="00D128B6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Республики Татарстан социально ориентированным некоммерческим организациям, реализующим про</w:t>
      </w:r>
      <w:r w:rsidR="002F5DD4">
        <w:rPr>
          <w:rFonts w:ascii="Times New Roman" w:hAnsi="Times New Roman" w:cs="Times New Roman"/>
          <w:sz w:val="28"/>
          <w:szCs w:val="28"/>
        </w:rPr>
        <w:t>екты в антинаркотической сфере</w:t>
      </w:r>
      <w:r w:rsidR="00AC7C7B">
        <w:rPr>
          <w:rFonts w:ascii="Times New Roman" w:hAnsi="Times New Roman" w:cs="Times New Roman"/>
          <w:sz w:val="28"/>
          <w:szCs w:val="28"/>
        </w:rPr>
        <w:t>, утвержденно</w:t>
      </w:r>
      <w:r>
        <w:rPr>
          <w:rFonts w:ascii="Times New Roman" w:hAnsi="Times New Roman" w:cs="Times New Roman"/>
          <w:sz w:val="28"/>
          <w:szCs w:val="28"/>
        </w:rPr>
        <w:t>м указанным постановлением</w:t>
      </w:r>
      <w:r w:rsidR="002F5DD4">
        <w:rPr>
          <w:rFonts w:ascii="Times New Roman" w:hAnsi="Times New Roman" w:cs="Times New Roman"/>
          <w:sz w:val="28"/>
          <w:szCs w:val="28"/>
        </w:rPr>
        <w:t>:</w:t>
      </w:r>
    </w:p>
    <w:p w:rsidR="00666D94" w:rsidRPr="003302BD" w:rsidRDefault="003302BD" w:rsidP="00AC7C7B">
      <w:pPr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3302BD">
        <w:rPr>
          <w:rFonts w:ascii="Times New Roman" w:hAnsi="Times New Roman" w:cs="Times New Roman"/>
          <w:sz w:val="28"/>
          <w:szCs w:val="28"/>
        </w:rPr>
        <w:t>в пункте 1.1.</w:t>
      </w:r>
      <w:r w:rsidR="00666D94" w:rsidRPr="003302BD">
        <w:rPr>
          <w:rFonts w:ascii="Times New Roman" w:hAnsi="Times New Roman" w:cs="Times New Roman"/>
          <w:sz w:val="28"/>
          <w:szCs w:val="28"/>
        </w:rPr>
        <w:t xml:space="preserve"> слова «а также физическим лицам - производителям товаров, работ, услуг» заменить словами «физическим лицам»;</w:t>
      </w:r>
    </w:p>
    <w:p w:rsidR="00B64D80" w:rsidRDefault="007709C5" w:rsidP="00AC7C7B">
      <w:pPr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09C5">
        <w:rPr>
          <w:rFonts w:ascii="Times New Roman" w:hAnsi="Times New Roman" w:cs="Times New Roman"/>
          <w:sz w:val="28"/>
          <w:szCs w:val="28"/>
        </w:rPr>
        <w:t>пункт 1.7.</w:t>
      </w:r>
      <w:r w:rsidR="00246384" w:rsidRPr="007709C5"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="007E222B" w:rsidRPr="007709C5">
        <w:rPr>
          <w:rFonts w:ascii="Times New Roman" w:hAnsi="Times New Roman" w:cs="Times New Roman"/>
          <w:sz w:val="28"/>
          <w:szCs w:val="28"/>
        </w:rPr>
        <w:t xml:space="preserve"> </w:t>
      </w:r>
      <w:r w:rsidR="00B64D80" w:rsidRPr="007709C5">
        <w:rPr>
          <w:rFonts w:ascii="Times New Roman" w:hAnsi="Times New Roman" w:cs="Times New Roman"/>
          <w:sz w:val="28"/>
          <w:szCs w:val="28"/>
        </w:rPr>
        <w:t>«, в течение 10 рабочих дней со дня, следующего за днем доведения бюджетных ассигнований на предоставление субсиди</w:t>
      </w:r>
      <w:r w:rsidR="007C3665" w:rsidRPr="007709C5">
        <w:rPr>
          <w:rFonts w:ascii="Times New Roman" w:hAnsi="Times New Roman" w:cs="Times New Roman"/>
          <w:sz w:val="28"/>
          <w:szCs w:val="28"/>
        </w:rPr>
        <w:t>и</w:t>
      </w:r>
      <w:r w:rsidR="00B64D80" w:rsidRPr="007709C5">
        <w:rPr>
          <w:rFonts w:ascii="Times New Roman" w:hAnsi="Times New Roman" w:cs="Times New Roman"/>
          <w:sz w:val="28"/>
          <w:szCs w:val="28"/>
        </w:rPr>
        <w:t xml:space="preserve"> до уполномоченного органа.»</w:t>
      </w:r>
      <w:r w:rsidR="001D7AF5">
        <w:rPr>
          <w:rFonts w:ascii="Times New Roman" w:hAnsi="Times New Roman" w:cs="Times New Roman"/>
          <w:sz w:val="28"/>
          <w:szCs w:val="28"/>
        </w:rPr>
        <w:t>;</w:t>
      </w:r>
    </w:p>
    <w:p w:rsidR="001D7AF5" w:rsidRDefault="001D7AF5" w:rsidP="00AC7C7B">
      <w:pPr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7AF5">
        <w:rPr>
          <w:rFonts w:ascii="Times New Roman" w:hAnsi="Times New Roman" w:cs="Times New Roman"/>
          <w:sz w:val="28"/>
          <w:szCs w:val="28"/>
        </w:rPr>
        <w:t xml:space="preserve">в </w:t>
      </w:r>
      <w:r w:rsidR="00AC7C7B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8.10</w:t>
      </w:r>
      <w:r w:rsidR="00AC7C7B">
        <w:rPr>
          <w:rFonts w:ascii="Times New Roman" w:hAnsi="Times New Roman" w:cs="Times New Roman"/>
          <w:sz w:val="28"/>
          <w:szCs w:val="28"/>
        </w:rPr>
        <w:t>.</w:t>
      </w:r>
      <w:r w:rsidRPr="001D7AF5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а «расчетный или корреспондентский</w:t>
      </w:r>
      <w:r w:rsidRPr="001D7AF5">
        <w:rPr>
          <w:rFonts w:ascii="Times New Roman" w:hAnsi="Times New Roman" w:cs="Times New Roman"/>
          <w:sz w:val="28"/>
          <w:szCs w:val="28"/>
        </w:rPr>
        <w:t>» исключить;</w:t>
      </w:r>
    </w:p>
    <w:p w:rsidR="009B25A8" w:rsidRDefault="00AC7C7B" w:rsidP="00AC7C7B">
      <w:pPr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</w:t>
      </w:r>
      <w:r w:rsidR="009B25A8" w:rsidRPr="009B25A8">
        <w:rPr>
          <w:rFonts w:ascii="Times New Roman" w:hAnsi="Times New Roman" w:cs="Times New Roman"/>
          <w:sz w:val="28"/>
          <w:szCs w:val="28"/>
        </w:rPr>
        <w:t xml:space="preserve"> 9.5. слова «Предоставленная субсидия подлежит возврату» заменить </w:t>
      </w:r>
      <w:r w:rsidR="009B25A8" w:rsidRPr="009B25A8">
        <w:rPr>
          <w:rFonts w:ascii="Times New Roman" w:hAnsi="Times New Roman" w:cs="Times New Roman"/>
          <w:sz w:val="28"/>
          <w:szCs w:val="28"/>
        </w:rPr>
        <w:lastRenderedPageBreak/>
        <w:t>словами «Предоставленные средства субсидии подлежат возврату»;</w:t>
      </w:r>
    </w:p>
    <w:p w:rsidR="002F5DD4" w:rsidRPr="007709C5" w:rsidRDefault="002F5DD4" w:rsidP="00AC7C7B">
      <w:pPr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</w:t>
      </w:r>
      <w:r w:rsidR="009B25A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DD4">
        <w:rPr>
          <w:rFonts w:ascii="Times New Roman" w:hAnsi="Times New Roman" w:cs="Times New Roman"/>
          <w:sz w:val="28"/>
          <w:szCs w:val="28"/>
        </w:rPr>
        <w:t>комиссии по предоставлению субсидий из бюджета Республики Татарстан социально ориентированн</w:t>
      </w:r>
      <w:r>
        <w:rPr>
          <w:rFonts w:ascii="Times New Roman" w:hAnsi="Times New Roman" w:cs="Times New Roman"/>
          <w:sz w:val="28"/>
          <w:szCs w:val="28"/>
        </w:rPr>
        <w:t xml:space="preserve">ым некоммерческим организациям, </w:t>
      </w:r>
      <w:r w:rsidRPr="002F5DD4">
        <w:rPr>
          <w:rFonts w:ascii="Times New Roman" w:hAnsi="Times New Roman" w:cs="Times New Roman"/>
          <w:sz w:val="28"/>
          <w:szCs w:val="28"/>
        </w:rPr>
        <w:t>реализующим проекты в антинаркотической сфере</w:t>
      </w:r>
      <w:r w:rsidR="00AC7C7B">
        <w:rPr>
          <w:rFonts w:ascii="Times New Roman" w:hAnsi="Times New Roman" w:cs="Times New Roman"/>
          <w:sz w:val="28"/>
          <w:szCs w:val="28"/>
        </w:rPr>
        <w:t>, утвержденном</w:t>
      </w:r>
      <w:r w:rsidR="009B25A8" w:rsidRPr="009B25A8">
        <w:rPr>
          <w:rFonts w:ascii="Times New Roman" w:hAnsi="Times New Roman" w:cs="Times New Roman"/>
          <w:sz w:val="28"/>
          <w:szCs w:val="28"/>
        </w:rPr>
        <w:t xml:space="preserve"> указанным постановлением</w:t>
      </w:r>
      <w:r w:rsidR="009B2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врио министра» заменить словом «министр».</w:t>
      </w:r>
    </w:p>
    <w:bookmarkEnd w:id="1"/>
    <w:p w:rsidR="00AC7C7B" w:rsidRDefault="00AC7C7B" w:rsidP="00AC7C7B">
      <w:pPr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C7C7B" w:rsidRDefault="00AC7C7B" w:rsidP="00AC7C7B">
      <w:pPr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A1111" w:rsidRDefault="00AC7C7B" w:rsidP="00AC7C7B">
      <w:pPr>
        <w:spacing w:line="288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E222B">
        <w:rPr>
          <w:rFonts w:ascii="Times New Roman" w:hAnsi="Times New Roman" w:cs="Times New Roman"/>
          <w:sz w:val="28"/>
          <w:szCs w:val="28"/>
        </w:rPr>
        <w:t>Премьер-министр</w:t>
      </w:r>
      <w:r w:rsidRPr="007E222B">
        <w:rPr>
          <w:rFonts w:ascii="Times New Roman" w:hAnsi="Times New Roman" w:cs="Times New Roman"/>
          <w:sz w:val="28"/>
          <w:szCs w:val="28"/>
        </w:rPr>
        <w:br/>
        <w:t>Республики Татарстан</w:t>
      </w:r>
      <w:r w:rsidRPr="00AC7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7E222B">
        <w:rPr>
          <w:rFonts w:ascii="Times New Roman" w:hAnsi="Times New Roman" w:cs="Times New Roman"/>
          <w:sz w:val="28"/>
          <w:szCs w:val="28"/>
        </w:rPr>
        <w:t>А.В.Песошин</w:t>
      </w:r>
    </w:p>
    <w:p w:rsidR="00666D94" w:rsidRPr="007E222B" w:rsidRDefault="00666D94" w:rsidP="00AC7C7B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3366" w:rsidRPr="00B77D84" w:rsidRDefault="00793366" w:rsidP="00AC7C7B">
      <w:pPr>
        <w:widowControl/>
        <w:suppressAutoHyphens/>
        <w:autoSpaceDE/>
        <w:autoSpaceDN/>
        <w:adjustRightInd/>
        <w:spacing w:line="288" w:lineRule="auto"/>
        <w:ind w:firstLine="0"/>
        <w:contextualSpacing/>
        <w:rPr>
          <w:rFonts w:ascii="Times New Roman" w:hAnsi="Times New Roman" w:cs="Times New Roman"/>
        </w:rPr>
      </w:pPr>
      <w:bookmarkStart w:id="2" w:name="_GoBack"/>
      <w:bookmarkEnd w:id="2"/>
    </w:p>
    <w:sectPr w:rsidR="00793366" w:rsidRPr="00B77D84" w:rsidSect="00AC7C7B">
      <w:headerReference w:type="default" r:id="rId8"/>
      <w:footerReference w:type="default" r:id="rId9"/>
      <w:pgSz w:w="11900" w:h="16800"/>
      <w:pgMar w:top="1276" w:right="560" w:bottom="1276" w:left="12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638" w:rsidRDefault="00E10638">
      <w:r>
        <w:separator/>
      </w:r>
    </w:p>
  </w:endnote>
  <w:endnote w:type="continuationSeparator" w:id="0">
    <w:p w:rsidR="00E10638" w:rsidRDefault="00E1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58"/>
      <w:gridCol w:w="3353"/>
      <w:gridCol w:w="3353"/>
    </w:tblGrid>
    <w:tr w:rsidR="003449F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3449F7" w:rsidRDefault="003449F7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449F7" w:rsidRDefault="003449F7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449F7" w:rsidRDefault="003449F7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638" w:rsidRDefault="00E10638">
      <w:r>
        <w:separator/>
      </w:r>
    </w:p>
  </w:footnote>
  <w:footnote w:type="continuationSeparator" w:id="0">
    <w:p w:rsidR="00E10638" w:rsidRDefault="00E10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2647074"/>
      <w:docPartObj>
        <w:docPartGallery w:val="Page Numbers (Top of Page)"/>
        <w:docPartUnique/>
      </w:docPartObj>
    </w:sdtPr>
    <w:sdtContent>
      <w:p w:rsidR="00AC7C7B" w:rsidRDefault="00AC7C7B" w:rsidP="00AC7C7B">
        <w:pPr>
          <w:pStyle w:val="a9"/>
          <w:tabs>
            <w:tab w:val="clear" w:pos="4677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C7C7B" w:rsidRDefault="00AC7C7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8A"/>
    <w:rsid w:val="00037692"/>
    <w:rsid w:val="00055F45"/>
    <w:rsid w:val="00064966"/>
    <w:rsid w:val="0006627A"/>
    <w:rsid w:val="00080AD9"/>
    <w:rsid w:val="00085B3D"/>
    <w:rsid w:val="00086D67"/>
    <w:rsid w:val="000A2150"/>
    <w:rsid w:val="000C3BF5"/>
    <w:rsid w:val="000E5F0C"/>
    <w:rsid w:val="0013428E"/>
    <w:rsid w:val="00197C8A"/>
    <w:rsid w:val="001A3CB7"/>
    <w:rsid w:val="001B2360"/>
    <w:rsid w:val="001D7AF5"/>
    <w:rsid w:val="001E1C59"/>
    <w:rsid w:val="001F33C7"/>
    <w:rsid w:val="00207E05"/>
    <w:rsid w:val="00222042"/>
    <w:rsid w:val="002273F1"/>
    <w:rsid w:val="00246384"/>
    <w:rsid w:val="00257BF7"/>
    <w:rsid w:val="00274A44"/>
    <w:rsid w:val="002A24D8"/>
    <w:rsid w:val="002C7929"/>
    <w:rsid w:val="002E3494"/>
    <w:rsid w:val="002F5DD4"/>
    <w:rsid w:val="00305B96"/>
    <w:rsid w:val="0031052E"/>
    <w:rsid w:val="00326BDA"/>
    <w:rsid w:val="003302BD"/>
    <w:rsid w:val="00331DF3"/>
    <w:rsid w:val="003449F7"/>
    <w:rsid w:val="00396946"/>
    <w:rsid w:val="003A5400"/>
    <w:rsid w:val="003A571A"/>
    <w:rsid w:val="003C2F0B"/>
    <w:rsid w:val="00404D07"/>
    <w:rsid w:val="0042145A"/>
    <w:rsid w:val="00423C3A"/>
    <w:rsid w:val="00432B09"/>
    <w:rsid w:val="00434399"/>
    <w:rsid w:val="00445EC8"/>
    <w:rsid w:val="00452814"/>
    <w:rsid w:val="00456F83"/>
    <w:rsid w:val="00461572"/>
    <w:rsid w:val="004748FB"/>
    <w:rsid w:val="0048268F"/>
    <w:rsid w:val="0048767C"/>
    <w:rsid w:val="0049268B"/>
    <w:rsid w:val="004971C2"/>
    <w:rsid w:val="004A1111"/>
    <w:rsid w:val="005055AB"/>
    <w:rsid w:val="0053287C"/>
    <w:rsid w:val="00581F14"/>
    <w:rsid w:val="005A490A"/>
    <w:rsid w:val="005B6A80"/>
    <w:rsid w:val="005C27C0"/>
    <w:rsid w:val="005E5A2F"/>
    <w:rsid w:val="005F0F89"/>
    <w:rsid w:val="005F5C2F"/>
    <w:rsid w:val="00614CDA"/>
    <w:rsid w:val="006457F8"/>
    <w:rsid w:val="006567FD"/>
    <w:rsid w:val="00662B45"/>
    <w:rsid w:val="00666D94"/>
    <w:rsid w:val="00670DDD"/>
    <w:rsid w:val="00681D41"/>
    <w:rsid w:val="00686FA1"/>
    <w:rsid w:val="006B690B"/>
    <w:rsid w:val="006C190B"/>
    <w:rsid w:val="006D4EA4"/>
    <w:rsid w:val="006E7F15"/>
    <w:rsid w:val="006F2640"/>
    <w:rsid w:val="00717FF2"/>
    <w:rsid w:val="007211C5"/>
    <w:rsid w:val="007219F4"/>
    <w:rsid w:val="0075752A"/>
    <w:rsid w:val="007709C5"/>
    <w:rsid w:val="00786EA2"/>
    <w:rsid w:val="00793366"/>
    <w:rsid w:val="007C2A59"/>
    <w:rsid w:val="007C3665"/>
    <w:rsid w:val="007E222B"/>
    <w:rsid w:val="00825198"/>
    <w:rsid w:val="00861D67"/>
    <w:rsid w:val="00896C98"/>
    <w:rsid w:val="008B418E"/>
    <w:rsid w:val="008D44AD"/>
    <w:rsid w:val="008E6902"/>
    <w:rsid w:val="00906A63"/>
    <w:rsid w:val="0094524C"/>
    <w:rsid w:val="009654BF"/>
    <w:rsid w:val="009A0820"/>
    <w:rsid w:val="009B068E"/>
    <w:rsid w:val="009B25A8"/>
    <w:rsid w:val="009B67DD"/>
    <w:rsid w:val="009C2D9B"/>
    <w:rsid w:val="009E42E0"/>
    <w:rsid w:val="009F1872"/>
    <w:rsid w:val="00A14C58"/>
    <w:rsid w:val="00A210D0"/>
    <w:rsid w:val="00A225DD"/>
    <w:rsid w:val="00A3131F"/>
    <w:rsid w:val="00A83BA1"/>
    <w:rsid w:val="00A94453"/>
    <w:rsid w:val="00AB4CBE"/>
    <w:rsid w:val="00AC71C9"/>
    <w:rsid w:val="00AC7C7B"/>
    <w:rsid w:val="00AD7584"/>
    <w:rsid w:val="00AE0C43"/>
    <w:rsid w:val="00B0310C"/>
    <w:rsid w:val="00B13C88"/>
    <w:rsid w:val="00B15116"/>
    <w:rsid w:val="00B26317"/>
    <w:rsid w:val="00B5306C"/>
    <w:rsid w:val="00B64D80"/>
    <w:rsid w:val="00B77D84"/>
    <w:rsid w:val="00B81F98"/>
    <w:rsid w:val="00B94CD8"/>
    <w:rsid w:val="00B97F70"/>
    <w:rsid w:val="00BB213B"/>
    <w:rsid w:val="00BB4B80"/>
    <w:rsid w:val="00BD18E7"/>
    <w:rsid w:val="00BE6D2B"/>
    <w:rsid w:val="00BF4AE6"/>
    <w:rsid w:val="00BF7415"/>
    <w:rsid w:val="00C10725"/>
    <w:rsid w:val="00C12EDC"/>
    <w:rsid w:val="00C25793"/>
    <w:rsid w:val="00C35E6F"/>
    <w:rsid w:val="00C42E09"/>
    <w:rsid w:val="00C439D0"/>
    <w:rsid w:val="00C43F46"/>
    <w:rsid w:val="00C53507"/>
    <w:rsid w:val="00CC4A03"/>
    <w:rsid w:val="00CE0348"/>
    <w:rsid w:val="00CE6BD8"/>
    <w:rsid w:val="00D128B6"/>
    <w:rsid w:val="00D1792B"/>
    <w:rsid w:val="00D85434"/>
    <w:rsid w:val="00D866A1"/>
    <w:rsid w:val="00D92EC3"/>
    <w:rsid w:val="00DB3C8A"/>
    <w:rsid w:val="00DD713F"/>
    <w:rsid w:val="00DD7A26"/>
    <w:rsid w:val="00DF6358"/>
    <w:rsid w:val="00E10638"/>
    <w:rsid w:val="00E16F5A"/>
    <w:rsid w:val="00E25DF7"/>
    <w:rsid w:val="00E84F92"/>
    <w:rsid w:val="00ED21D7"/>
    <w:rsid w:val="00F05113"/>
    <w:rsid w:val="00F373C2"/>
    <w:rsid w:val="00F466C1"/>
    <w:rsid w:val="00F64036"/>
    <w:rsid w:val="00F81591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F4A7B"/>
  <w14:defaultImageDpi w14:val="0"/>
  <w15:docId w15:val="{7AB4CFCB-1865-4223-92A5-A039A127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5350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53507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semiHidden/>
    <w:unhideWhenUsed/>
    <w:rsid w:val="00F373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52CA-0898-4646-AED2-6B145E4F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роект</vt:lpstr>
      <vt:lpstr/>
      <vt:lpstr>КАБИНЕТ МИНИСТРОВ РЕСПУБЛИКИ ТАТАРСТАН</vt:lpstr>
      <vt:lpstr/>
      <vt:lpstr>ПОСТАНОВЛЕНИЕ</vt:lpstr>
      <vt:lpstr/>
      <vt:lpstr>от «______» __________                                           №______</vt:lpstr>
    </vt:vector>
  </TitlesOfParts>
  <Company>НПП "Гарант-Сервис"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Елена В. Никитина</cp:lastModifiedBy>
  <cp:revision>20</cp:revision>
  <cp:lastPrinted>2025-11-28T13:18:00Z</cp:lastPrinted>
  <dcterms:created xsi:type="dcterms:W3CDTF">2026-04-14T15:38:00Z</dcterms:created>
  <dcterms:modified xsi:type="dcterms:W3CDTF">2026-04-24T06:53:00Z</dcterms:modified>
</cp:coreProperties>
</file>